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B2" w:rsidRPr="00045FC4" w:rsidRDefault="00045FC4" w:rsidP="00045FC4">
      <w:pPr>
        <w:pStyle w:val="Rubrik1"/>
        <w:rPr>
          <w:u w:val="single"/>
        </w:rPr>
      </w:pPr>
      <w:r>
        <w:t xml:space="preserve">Protokoll </w:t>
      </w:r>
      <w:bookmarkStart w:id="0" w:name="_GoBack"/>
      <w:bookmarkEnd w:id="0"/>
      <w:r>
        <w:t xml:space="preserve">vid årsmöte fö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5FC4" w:rsidRDefault="00045FC4" w:rsidP="00045FC4">
      <w:pPr>
        <w:pStyle w:val="Rubrik2"/>
      </w:pPr>
      <w:r>
        <w:t xml:space="preserve">Datum: </w:t>
      </w:r>
    </w:p>
    <w:p w:rsidR="00B52955" w:rsidRDefault="00B52955" w:rsidP="00B52955">
      <w:pPr>
        <w:pStyle w:val="Rubrik2"/>
      </w:pPr>
      <w:r>
        <w:t>Plats:</w:t>
      </w:r>
    </w:p>
    <w:p w:rsidR="00B52955" w:rsidRPr="00B52955" w:rsidRDefault="00B52955" w:rsidP="00B52955"/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Mötets öppnande</w:t>
      </w:r>
      <w:r w:rsidR="006203C1">
        <w:rPr>
          <w:rFonts w:ascii="Garamond" w:hAnsi="Garamond"/>
          <w:b/>
          <w:color w:val="auto"/>
        </w:rPr>
        <w:t>.</w:t>
      </w:r>
      <w:r>
        <w:rPr>
          <w:rFonts w:ascii="Garamond" w:hAnsi="Garamond"/>
          <w:color w:val="auto"/>
        </w:rPr>
        <w:br/>
        <w:t xml:space="preserve">Mötet öppnades av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</w:p>
    <w:p w:rsidR="00045FC4" w:rsidRP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jc w:val="both"/>
        <w:rPr>
          <w:rFonts w:ascii="Garamond" w:hAnsi="Garamond"/>
          <w:b/>
          <w:color w:val="auto"/>
        </w:rPr>
      </w:pPr>
      <w:r w:rsidRPr="00045FC4">
        <w:rPr>
          <w:rFonts w:ascii="Garamond" w:hAnsi="Garamond"/>
          <w:b/>
          <w:color w:val="auto"/>
        </w:rPr>
        <w:t xml:space="preserve">Val av ordförande och sekreterare för årsmötet. </w:t>
      </w:r>
    </w:p>
    <w:p w:rsidR="00045FC4" w:rsidRPr="00045FC4" w:rsidRDefault="00045FC4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Årsmötet beslutade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br/>
        <w:t xml:space="preserve">att till ordförande för mötet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br/>
        <w:t xml:space="preserve">att till sekreterare för mötet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</w:p>
    <w:p w:rsidR="00045FC4" w:rsidRPr="00044BA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Val av protokolljusterare och rösträknare</w:t>
      </w:r>
      <w:r w:rsidR="006203C1">
        <w:rPr>
          <w:rFonts w:ascii="Garamond" w:hAnsi="Garamond"/>
          <w:b/>
          <w:color w:val="auto"/>
        </w:rPr>
        <w:t>.</w:t>
      </w:r>
      <w:r w:rsidRPr="00045FC4">
        <w:rPr>
          <w:rFonts w:ascii="Garamond" w:hAnsi="Garamond"/>
          <w:b/>
          <w:color w:val="auto"/>
        </w:rPr>
        <w:t xml:space="preserve"> </w:t>
      </w:r>
      <w:r>
        <w:rPr>
          <w:rFonts w:ascii="Garamond" w:hAnsi="Garamond"/>
          <w:color w:val="auto"/>
        </w:rPr>
        <w:br/>
        <w:t>Årsmötet beslutade:</w:t>
      </w:r>
      <w:r>
        <w:rPr>
          <w:rFonts w:ascii="Garamond" w:hAnsi="Garamond"/>
          <w:color w:val="auto"/>
        </w:rPr>
        <w:br/>
        <w:t xml:space="preserve">att till protokolljusterare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br/>
        <w:t xml:space="preserve">att till rösträknare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</w:p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Godkännande av kallelsen till årsmötet</w:t>
      </w:r>
      <w:r w:rsidRPr="00044BA5">
        <w:rPr>
          <w:rFonts w:ascii="Garamond" w:hAnsi="Garamond"/>
          <w:color w:val="auto"/>
        </w:rPr>
        <w:t xml:space="preserve">. </w:t>
      </w:r>
      <w:r>
        <w:rPr>
          <w:rFonts w:ascii="Garamond" w:hAnsi="Garamond"/>
          <w:color w:val="auto"/>
        </w:rPr>
        <w:br/>
        <w:t>Årsmötet beslutade:</w:t>
      </w:r>
    </w:p>
    <w:p w:rsidR="00045FC4" w:rsidRPr="00044BA5" w:rsidRDefault="00045FC4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tt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t xml:space="preserve"> kallelsen till årsmötet</w:t>
      </w:r>
      <w:r w:rsidR="0036104A">
        <w:rPr>
          <w:rFonts w:ascii="Garamond" w:hAnsi="Garamond"/>
          <w:color w:val="auto"/>
        </w:rPr>
        <w:t>.</w:t>
      </w:r>
    </w:p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Godkännande av dagordning</w:t>
      </w:r>
      <w:r w:rsidRPr="00044BA5">
        <w:rPr>
          <w:rFonts w:ascii="Garamond" w:hAnsi="Garamond"/>
          <w:color w:val="auto"/>
        </w:rPr>
        <w:t xml:space="preserve">. </w:t>
      </w:r>
      <w:r w:rsidR="006203C1">
        <w:rPr>
          <w:rFonts w:ascii="Garamond" w:hAnsi="Garamond"/>
          <w:color w:val="auto"/>
        </w:rPr>
        <w:br/>
        <w:t>Årsmötet beslutade:</w:t>
      </w:r>
    </w:p>
    <w:p w:rsidR="006203C1" w:rsidRPr="00044BA5" w:rsidRDefault="006203C1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tt </w:t>
      </w:r>
      <w:r w:rsidR="0036104A">
        <w:rPr>
          <w:rFonts w:ascii="Garamond" w:hAnsi="Garamond"/>
          <w:color w:val="auto"/>
        </w:rPr>
        <w:t xml:space="preserve"> </w:t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</w:rPr>
        <w:t xml:space="preserve"> dagordningen.</w:t>
      </w:r>
    </w:p>
    <w:p w:rsidR="00045FC4" w:rsidRPr="00044BA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Genomgång av verksamhetsredovisning, ekonomisk redovisning samt revisionsberättelse. </w:t>
      </w:r>
      <w:r w:rsidR="0036104A" w:rsidRP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fick höra/se redovisningen av föreningens verksamhet och ekonomi samt höra revisorernas berättelse.</w:t>
      </w:r>
      <w:r w:rsidR="0036104A">
        <w:rPr>
          <w:rFonts w:ascii="Garamond" w:hAnsi="Garamond"/>
          <w:color w:val="auto"/>
        </w:rPr>
        <w:br/>
        <w:t>Årsmötet beslutade:</w:t>
      </w:r>
      <w:r w:rsidR="0036104A">
        <w:rPr>
          <w:rFonts w:ascii="Garamond" w:hAnsi="Garamond"/>
          <w:color w:val="auto"/>
        </w:rPr>
        <w:br/>
        <w:t>att lägga verksamhetsredovisning, ekonomisk redovisning och revisionsberättelse till handlingarna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Beslut om ansvarsfrihet. </w:t>
      </w:r>
      <w:r w:rsid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beslutade:</w:t>
      </w:r>
    </w:p>
    <w:p w:rsidR="0036104A" w:rsidRPr="0036104A" w:rsidRDefault="0036104A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tt 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 w:rsidRPr="0036104A">
        <w:rPr>
          <w:rFonts w:ascii="Garamond" w:hAnsi="Garamond"/>
          <w:color w:val="auto"/>
        </w:rPr>
        <w:t xml:space="preserve"> styrelsen ansvarsfrihet</w:t>
      </w:r>
      <w:r>
        <w:rPr>
          <w:rFonts w:ascii="Garamond" w:hAnsi="Garamond"/>
          <w:color w:val="auto"/>
        </w:rPr>
        <w:t xml:space="preserve"> för verksamhetsåret</w:t>
      </w:r>
      <w:r w:rsidRPr="0036104A">
        <w:rPr>
          <w:rFonts w:ascii="Garamond" w:hAnsi="Garamond"/>
          <w:color w:val="auto"/>
        </w:rPr>
        <w:t>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Fastställande av medlemsavgift. </w:t>
      </w:r>
      <w:r w:rsid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beslutade:</w:t>
      </w:r>
      <w:r w:rsidR="0036104A">
        <w:rPr>
          <w:rFonts w:ascii="Garamond" w:hAnsi="Garamond"/>
          <w:color w:val="auto"/>
        </w:rPr>
        <w:br/>
        <w:t xml:space="preserve">att medlemsavgiften ska vara  </w:t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</w:rPr>
        <w:t xml:space="preserve"> kr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lastRenderedPageBreak/>
        <w:t xml:space="preserve">Godkännande av arbetets inriktning samt fastställande av budget. </w:t>
      </w:r>
      <w:r w:rsidR="0036104A">
        <w:rPr>
          <w:rFonts w:ascii="Garamond" w:hAnsi="Garamond"/>
          <w:b/>
          <w:color w:val="auto"/>
        </w:rPr>
        <w:br/>
      </w:r>
      <w:r w:rsidR="0036104A" w:rsidRPr="0036104A">
        <w:rPr>
          <w:rFonts w:ascii="Garamond" w:hAnsi="Garamond"/>
          <w:color w:val="auto"/>
        </w:rPr>
        <w:t>Årsmötet beslutade:</w:t>
      </w:r>
      <w:r w:rsidR="0036104A">
        <w:rPr>
          <w:rFonts w:ascii="Garamond" w:hAnsi="Garamond"/>
          <w:color w:val="auto"/>
        </w:rPr>
        <w:br/>
        <w:t xml:space="preserve">att  </w:t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</w:rPr>
        <w:t xml:space="preserve"> verksamhetsplanen.</w:t>
      </w:r>
    </w:p>
    <w:p w:rsidR="0036104A" w:rsidRPr="0036104A" w:rsidRDefault="0036104A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 w:rsidRPr="0036104A">
        <w:rPr>
          <w:rFonts w:ascii="Garamond" w:hAnsi="Garamond"/>
          <w:color w:val="auto"/>
        </w:rPr>
        <w:t>att</w:t>
      </w:r>
      <w:r>
        <w:rPr>
          <w:rFonts w:ascii="Garamond" w:hAnsi="Garamond"/>
          <w:color w:val="auto"/>
        </w:rPr>
        <w:t xml:space="preserve"> 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t xml:space="preserve"> budgeten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</w:rPr>
      </w:pPr>
      <w:r w:rsidRPr="0036104A">
        <w:rPr>
          <w:rFonts w:ascii="Garamond" w:hAnsi="Garamond"/>
          <w:b/>
        </w:rPr>
        <w:t>Behandling av inkomna skrivelser och motioner.</w:t>
      </w:r>
      <w:r w:rsidR="0036104A">
        <w:rPr>
          <w:rFonts w:ascii="Garamond" w:hAnsi="Garamond"/>
          <w:b/>
        </w:rPr>
        <w:br/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</w:rPr>
      </w:pPr>
      <w:r w:rsidRPr="0036104A">
        <w:rPr>
          <w:rFonts w:ascii="Garamond" w:hAnsi="Garamond"/>
          <w:b/>
        </w:rPr>
        <w:t>Val av</w:t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ledamöter i styrelsen</w:t>
      </w:r>
      <w:r w:rsidR="0036104A">
        <w:br/>
        <w:t xml:space="preserve">Årsmötet valde följande personer till styrelseledamöter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revisor och revisorssuppleant</w:t>
      </w:r>
      <w:r w:rsidR="0036104A">
        <w:br/>
        <w:t xml:space="preserve">Årsmötet valde följande person till revisor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br/>
      </w:r>
      <w:r w:rsidR="0036104A">
        <w:t xml:space="preserve">Årsmötet valde följande person till revisorssuppleant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valberedning</w:t>
      </w:r>
      <w:r w:rsidR="0036104A">
        <w:br/>
        <w:t xml:space="preserve">Årsmötet valde följande personer till valberedning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ombud att företräda föreningen vid Salts riksårsmöte och (om sådant ska hållas) distriktsårsmöte</w:t>
      </w:r>
      <w:r w:rsidR="0036104A">
        <w:br/>
        <w:t xml:space="preserve">Årsmötet valde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</w:p>
    <w:p w:rsidR="00B52955" w:rsidRPr="00B5295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B52955">
        <w:rPr>
          <w:rFonts w:ascii="Garamond" w:hAnsi="Garamond"/>
          <w:b/>
          <w:color w:val="auto"/>
        </w:rPr>
        <w:t xml:space="preserve">Övriga frågor. </w:t>
      </w:r>
      <w:r w:rsidR="00B52955">
        <w:rPr>
          <w:rFonts w:ascii="Garamond" w:hAnsi="Garamond"/>
          <w:b/>
          <w:color w:val="auto"/>
        </w:rPr>
        <w:br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</w:p>
    <w:p w:rsidR="00045FC4" w:rsidRPr="00B52955" w:rsidRDefault="00B52955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Mötet avslutande</w:t>
      </w:r>
      <w:r>
        <w:rPr>
          <w:rFonts w:ascii="Garamond" w:hAnsi="Garamond"/>
          <w:b/>
          <w:color w:val="auto"/>
        </w:rPr>
        <w:br/>
      </w:r>
      <w:r>
        <w:rPr>
          <w:rFonts w:ascii="Garamond" w:hAnsi="Garamond"/>
          <w:color w:val="auto"/>
        </w:rPr>
        <w:t xml:space="preserve">Mötet avslutades av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</w:p>
    <w:p w:rsidR="00B52955" w:rsidRDefault="00B52955" w:rsidP="00B52955">
      <w:pPr>
        <w:pStyle w:val="Default"/>
        <w:spacing w:line="360" w:lineRule="auto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lastRenderedPageBreak/>
        <w:t>Datum och underskrifter</w:t>
      </w:r>
    </w:p>
    <w:p w:rsidR="00B52955" w:rsidRDefault="00B52955" w:rsidP="00B52955">
      <w:pPr>
        <w:pStyle w:val="Default"/>
        <w:rPr>
          <w:rFonts w:ascii="Garamond" w:hAnsi="Garamond"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color w:val="auto"/>
        </w:rPr>
      </w:pPr>
    </w:p>
    <w:p w:rsidR="00B52955" w:rsidRPr="00B52955" w:rsidRDefault="00B52955" w:rsidP="00B52955">
      <w:pPr>
        <w:pStyle w:val="Default"/>
        <w:rPr>
          <w:rFonts w:ascii="Garamond" w:hAnsi="Garamond"/>
          <w:color w:val="auto"/>
        </w:rPr>
      </w:pP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Ordförande:</w:t>
      </w:r>
    </w:p>
    <w:p w:rsidR="00B52955" w:rsidRDefault="00B52955" w:rsidP="00B52955">
      <w:pPr>
        <w:spacing w:line="240" w:lineRule="auto"/>
      </w:pP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Sekreterare:</w:t>
      </w:r>
    </w:p>
    <w:p w:rsidR="00B52955" w:rsidRPr="00B52955" w:rsidRDefault="00B52955" w:rsidP="00B52955">
      <w:pPr>
        <w:spacing w:line="240" w:lineRule="auto"/>
        <w:rPr>
          <w:u w:val="single"/>
        </w:rPr>
      </w:pP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Justerare:</w:t>
      </w:r>
    </w:p>
    <w:p w:rsidR="00B52955" w:rsidRPr="00B52955" w:rsidRDefault="00B52955" w:rsidP="00B52955">
      <w:pPr>
        <w:spacing w:line="240" w:lineRule="auto"/>
        <w:rPr>
          <w:u w:val="single"/>
        </w:rPr>
      </w:pP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Justerare:</w:t>
      </w:r>
    </w:p>
    <w:p w:rsidR="00B52955" w:rsidRPr="00B52955" w:rsidRDefault="00B52955" w:rsidP="00B52955">
      <w:pPr>
        <w:spacing w:line="240" w:lineRule="auto"/>
        <w:rPr>
          <w:u w:val="single"/>
        </w:rPr>
      </w:pPr>
    </w:p>
    <w:p w:rsidR="00B52955" w:rsidRPr="00B52955" w:rsidRDefault="00B52955" w:rsidP="00B52955">
      <w:pPr>
        <w:spacing w:line="240" w:lineRule="auto"/>
        <w:rPr>
          <w:u w:val="single"/>
        </w:rPr>
      </w:pPr>
    </w:p>
    <w:sectPr w:rsidR="00B52955" w:rsidRPr="00B52955" w:rsidSect="00B52955">
      <w:footerReference w:type="default" r:id="rId9"/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55" w:rsidRDefault="00B52955" w:rsidP="00B52955">
      <w:pPr>
        <w:spacing w:after="0" w:line="240" w:lineRule="auto"/>
      </w:pPr>
      <w:r>
        <w:separator/>
      </w:r>
    </w:p>
  </w:endnote>
  <w:endnote w:type="continuationSeparator" w:id="0">
    <w:p w:rsidR="00B52955" w:rsidRDefault="00B52955" w:rsidP="00B5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013251"/>
      <w:docPartObj>
        <w:docPartGallery w:val="Page Numbers (Bottom of Page)"/>
        <w:docPartUnique/>
      </w:docPartObj>
    </w:sdtPr>
    <w:sdtEndPr/>
    <w:sdtContent>
      <w:p w:rsidR="00B52955" w:rsidRDefault="00B5295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67">
          <w:rPr>
            <w:noProof/>
          </w:rPr>
          <w:t>1</w:t>
        </w:r>
        <w:r>
          <w:fldChar w:fldCharType="end"/>
        </w:r>
      </w:p>
    </w:sdtContent>
  </w:sdt>
  <w:p w:rsidR="00B52955" w:rsidRDefault="00B5295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55" w:rsidRDefault="00B52955" w:rsidP="00B52955">
      <w:pPr>
        <w:spacing w:after="0" w:line="240" w:lineRule="auto"/>
      </w:pPr>
      <w:r>
        <w:separator/>
      </w:r>
    </w:p>
  </w:footnote>
  <w:footnote w:type="continuationSeparator" w:id="0">
    <w:p w:rsidR="00B52955" w:rsidRDefault="00B52955" w:rsidP="00B5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FF4490"/>
    <w:multiLevelType w:val="multilevel"/>
    <w:tmpl w:val="A9F46F22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7B774F"/>
    <w:multiLevelType w:val="hybridMultilevel"/>
    <w:tmpl w:val="498E300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A5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C4"/>
    <w:rsid w:val="0001158E"/>
    <w:rsid w:val="00045FC4"/>
    <w:rsid w:val="00202F98"/>
    <w:rsid w:val="002624B2"/>
    <w:rsid w:val="0036104A"/>
    <w:rsid w:val="00387D67"/>
    <w:rsid w:val="006203C1"/>
    <w:rsid w:val="008255DC"/>
    <w:rsid w:val="008702C2"/>
    <w:rsid w:val="009B41B0"/>
    <w:rsid w:val="00AA334C"/>
    <w:rsid w:val="00B345FA"/>
    <w:rsid w:val="00B52955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4C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24B2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 w:after="0"/>
      <w:outlineLvl w:val="2"/>
    </w:pPr>
    <w:rPr>
      <w:rFonts w:ascii="Source Sans Pro" w:eastAsiaTheme="majorEastAsia" w:hAnsi="Source Sans Pro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24B2"/>
    <w:rPr>
      <w:rFonts w:ascii="Source Sans Pro" w:eastAsiaTheme="majorEastAsia" w:hAnsi="Source Sans Pro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</w:pPr>
    <w:rPr>
      <w:rFonts w:ascii="Source Sans Pro Light" w:eastAsiaTheme="majorEastAsia" w:hAnsi="Source Sans Pro Light" w:cstheme="majorBidi"/>
      <w:iCs/>
      <w:cap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  <w:style w:type="paragraph" w:customStyle="1" w:styleId="Default">
    <w:name w:val="Default"/>
    <w:rsid w:val="0004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295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2955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4C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24B2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 w:after="0"/>
      <w:outlineLvl w:val="2"/>
    </w:pPr>
    <w:rPr>
      <w:rFonts w:ascii="Source Sans Pro" w:eastAsiaTheme="majorEastAsia" w:hAnsi="Source Sans Pro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24B2"/>
    <w:rPr>
      <w:rFonts w:ascii="Source Sans Pro" w:eastAsiaTheme="majorEastAsia" w:hAnsi="Source Sans Pro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</w:pPr>
    <w:rPr>
      <w:rFonts w:ascii="Source Sans Pro Light" w:eastAsiaTheme="majorEastAsia" w:hAnsi="Source Sans Pro Light" w:cstheme="majorBidi"/>
      <w:iCs/>
      <w:cap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  <w:style w:type="paragraph" w:customStyle="1" w:styleId="Default">
    <w:name w:val="Default"/>
    <w:rsid w:val="0004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295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295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27CC-149B-472B-9B91-F416C419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olmström</dc:creator>
  <cp:lastModifiedBy>Markus Holmström</cp:lastModifiedBy>
  <cp:revision>3</cp:revision>
  <dcterms:created xsi:type="dcterms:W3CDTF">2014-09-08T09:23:00Z</dcterms:created>
  <dcterms:modified xsi:type="dcterms:W3CDTF">2014-09-08T11:17:00Z</dcterms:modified>
</cp:coreProperties>
</file>